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0673"/>
        <w:gridCol w:w="1134"/>
        <w:gridCol w:w="1701"/>
      </w:tblGrid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bookmarkStart w:id="0" w:name="_Hlk16244453"/>
          </w:p>
        </w:tc>
        <w:tc>
          <w:tcPr>
            <w:tcW w:w="10673" w:type="dxa"/>
          </w:tcPr>
          <w:p w:rsidR="004D1663" w:rsidRPr="00013D62" w:rsidRDefault="00013D62" w:rsidP="004062E5">
            <w:pPr>
              <w:pStyle w:val="Subtitle"/>
              <w:jc w:val="left"/>
              <w:rPr>
                <w:szCs w:val="32"/>
              </w:rPr>
            </w:pPr>
            <w:r w:rsidRPr="00013D62">
              <w:rPr>
                <w:szCs w:val="32"/>
              </w:rPr>
              <w:t>Entry Form</w:t>
            </w:r>
          </w:p>
        </w:tc>
        <w:tc>
          <w:tcPr>
            <w:tcW w:w="1134" w:type="dxa"/>
          </w:tcPr>
          <w:p w:rsidR="004D1663" w:rsidRPr="004062E5" w:rsidRDefault="00F46AC3" w:rsidP="004062E5">
            <w:pPr>
              <w:pStyle w:val="Subtitle"/>
              <w:jc w:val="left"/>
              <w:rPr>
                <w:sz w:val="24"/>
                <w:szCs w:val="24"/>
                <w:u w:val="none"/>
              </w:rPr>
            </w:pPr>
            <w:r w:rsidRPr="00B81BE9">
              <w:rPr>
                <w:sz w:val="22"/>
                <w:szCs w:val="22"/>
                <w:u w:val="none"/>
              </w:rPr>
              <w:t>Entere</w:t>
            </w:r>
            <w:r w:rsidRPr="004062E5">
              <w:rPr>
                <w:sz w:val="24"/>
                <w:szCs w:val="24"/>
                <w:u w:val="none"/>
              </w:rPr>
              <w:t>d</w:t>
            </w:r>
          </w:p>
        </w:tc>
        <w:tc>
          <w:tcPr>
            <w:tcW w:w="1701" w:type="dxa"/>
          </w:tcPr>
          <w:p w:rsidR="004D1663" w:rsidRPr="004062E5" w:rsidRDefault="00CC20BA" w:rsidP="004062E5">
            <w:pPr>
              <w:pStyle w:val="Subtitle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£1</w:t>
            </w:r>
            <w:r w:rsidR="00F46AC3" w:rsidRPr="004062E5">
              <w:rPr>
                <w:sz w:val="24"/>
                <w:szCs w:val="24"/>
                <w:u w:val="none"/>
              </w:rPr>
              <w:t xml:space="preserve"> per class</w:t>
            </w:r>
          </w:p>
        </w:tc>
      </w:tr>
      <w:bookmarkEnd w:id="0"/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1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Three Onions Over 250g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2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Three Onions 250g or under</w:t>
            </w:r>
            <w:bookmarkStart w:id="1" w:name="_GoBack"/>
            <w:bookmarkEnd w:id="1"/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3</w:t>
            </w:r>
          </w:p>
        </w:tc>
        <w:tc>
          <w:tcPr>
            <w:tcW w:w="10673" w:type="dxa"/>
          </w:tcPr>
          <w:p w:rsidR="004D1663" w:rsidRPr="004062E5" w:rsidRDefault="00C174F6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Six Shallots, </w:t>
            </w:r>
            <w:r w:rsidR="008161E0" w:rsidRPr="008161E0">
              <w:rPr>
                <w:b w:val="0"/>
                <w:sz w:val="24"/>
                <w:u w:val="none"/>
              </w:rPr>
              <w:t>large exhibition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4</w:t>
            </w:r>
          </w:p>
        </w:tc>
        <w:tc>
          <w:tcPr>
            <w:tcW w:w="10673" w:type="dxa"/>
          </w:tcPr>
          <w:p w:rsidR="004D1663" w:rsidRPr="004062E5" w:rsidRDefault="00C174F6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Six </w:t>
            </w:r>
            <w:r w:rsidR="004D1663" w:rsidRPr="004062E5">
              <w:rPr>
                <w:b w:val="0"/>
                <w:sz w:val="24"/>
                <w:u w:val="none"/>
              </w:rPr>
              <w:t>Shallots, pickling max. 30mm.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5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Two Leeks, blanch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6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Four Potatoes, white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7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Four Potatoes, coloured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8</w:t>
            </w:r>
          </w:p>
        </w:tc>
        <w:tc>
          <w:tcPr>
            <w:tcW w:w="10673" w:type="dxa"/>
          </w:tcPr>
          <w:p w:rsidR="004D1663" w:rsidRPr="004062E5" w:rsidRDefault="00C174F6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Three Carrots, 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9</w:t>
            </w:r>
          </w:p>
        </w:tc>
        <w:tc>
          <w:tcPr>
            <w:tcW w:w="10673" w:type="dxa"/>
          </w:tcPr>
          <w:p w:rsidR="004D1663" w:rsidRPr="004062E5" w:rsidRDefault="00C174F6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Two</w:t>
            </w:r>
            <w:r w:rsidR="004D1663" w:rsidRPr="004062E5">
              <w:rPr>
                <w:b w:val="0"/>
                <w:sz w:val="24"/>
                <w:u w:val="none"/>
              </w:rPr>
              <w:t xml:space="preserve"> Marrows, max. 400mm.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10</w:t>
            </w:r>
          </w:p>
        </w:tc>
        <w:tc>
          <w:tcPr>
            <w:tcW w:w="10673" w:type="dxa"/>
          </w:tcPr>
          <w:p w:rsidR="004D1663" w:rsidRPr="004062E5" w:rsidRDefault="00C174F6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Three Beetroot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11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Two Cucumbers</w:t>
            </w:r>
            <w:r w:rsidR="0084165D" w:rsidRPr="004062E5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7861C0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Class 12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 xml:space="preserve">A Trug of Vegetables, five </w:t>
            </w:r>
            <w:r w:rsidR="008161E0" w:rsidRPr="004062E5">
              <w:rPr>
                <w:b w:val="0"/>
                <w:sz w:val="24"/>
                <w:u w:val="none"/>
              </w:rPr>
              <w:t>kinds</w:t>
            </w:r>
            <w:r w:rsidR="008161E0">
              <w:rPr>
                <w:b w:val="0"/>
                <w:sz w:val="24"/>
                <w:u w:val="none"/>
              </w:rPr>
              <w:t xml:space="preserve"> (</w:t>
            </w:r>
            <w:r w:rsidR="009263B0">
              <w:rPr>
                <w:b w:val="0"/>
                <w:sz w:val="24"/>
                <w:u w:val="none"/>
              </w:rPr>
              <w:t>see schedule for details)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7C631A" w:rsidRPr="004062E5" w:rsidTr="00606D3F">
        <w:tc>
          <w:tcPr>
            <w:tcW w:w="1121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>Class 13</w:t>
            </w:r>
          </w:p>
        </w:tc>
        <w:tc>
          <w:tcPr>
            <w:tcW w:w="10673" w:type="dxa"/>
          </w:tcPr>
          <w:p w:rsidR="004D1663" w:rsidRPr="004062E5" w:rsidRDefault="004D1663" w:rsidP="004062E5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4062E5">
              <w:rPr>
                <w:b w:val="0"/>
                <w:sz w:val="24"/>
                <w:u w:val="none"/>
              </w:rPr>
              <w:t xml:space="preserve">Any Other Vegetable, two large or five </w:t>
            </w:r>
            <w:proofErr w:type="gramStart"/>
            <w:r w:rsidRPr="004062E5">
              <w:rPr>
                <w:b w:val="0"/>
                <w:sz w:val="24"/>
                <w:u w:val="none"/>
              </w:rPr>
              <w:t>small</w:t>
            </w:r>
            <w:proofErr w:type="gramEnd"/>
            <w:r w:rsidRPr="004062E5">
              <w:rPr>
                <w:b w:val="0"/>
                <w:sz w:val="24"/>
                <w:u w:val="none"/>
              </w:rPr>
              <w:t xml:space="preserve">  </w:t>
            </w:r>
          </w:p>
        </w:tc>
        <w:tc>
          <w:tcPr>
            <w:tcW w:w="1134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4D1663" w:rsidRPr="004062E5" w:rsidRDefault="004D1663" w:rsidP="004062E5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 w:rsidRPr="004062E5">
              <w:rPr>
                <w:b w:val="0"/>
                <w:sz w:val="24"/>
                <w:szCs w:val="24"/>
                <w:u w:val="none"/>
              </w:rPr>
              <w:t xml:space="preserve">Class </w:t>
            </w:r>
            <w:r>
              <w:rPr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10673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A Vase of Mixed Perennials. </w:t>
            </w:r>
          </w:p>
        </w:tc>
        <w:tc>
          <w:tcPr>
            <w:tcW w:w="1134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 w:rsidRPr="004062E5">
              <w:rPr>
                <w:b w:val="0"/>
                <w:sz w:val="24"/>
                <w:szCs w:val="24"/>
                <w:u w:val="none"/>
              </w:rPr>
              <w:t xml:space="preserve">Class </w:t>
            </w:r>
            <w:r>
              <w:rPr>
                <w:b w:val="0"/>
                <w:sz w:val="24"/>
                <w:szCs w:val="24"/>
                <w:u w:val="none"/>
              </w:rPr>
              <w:t>1</w:t>
            </w:r>
            <w:r w:rsidRPr="004062E5">
              <w:rPr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0673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A Vase of Mixed Flowers.</w:t>
            </w:r>
          </w:p>
        </w:tc>
        <w:tc>
          <w:tcPr>
            <w:tcW w:w="1134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lass 16</w:t>
            </w:r>
          </w:p>
        </w:tc>
        <w:tc>
          <w:tcPr>
            <w:tcW w:w="10673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u w:val="none"/>
              </w:rPr>
            </w:pPr>
            <w:r w:rsidRPr="00EA6388">
              <w:rPr>
                <w:b w:val="0"/>
                <w:sz w:val="24"/>
                <w:u w:val="none"/>
              </w:rPr>
              <w:t>Dahlias three single blooms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lass 17</w:t>
            </w:r>
          </w:p>
        </w:tc>
        <w:tc>
          <w:tcPr>
            <w:tcW w:w="10673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 w:rsidRPr="004062E5">
              <w:rPr>
                <w:b w:val="0"/>
                <w:sz w:val="24"/>
                <w:szCs w:val="24"/>
                <w:u w:val="none"/>
              </w:rPr>
              <w:t>Ch</w:t>
            </w:r>
            <w:r>
              <w:rPr>
                <w:b w:val="0"/>
                <w:sz w:val="24"/>
                <w:szCs w:val="24"/>
                <w:u w:val="none"/>
              </w:rPr>
              <w:t xml:space="preserve">ildren under 12 years. A JUNGLE ANIMAL </w:t>
            </w:r>
            <w:r w:rsidRPr="004062E5">
              <w:rPr>
                <w:b w:val="0"/>
                <w:sz w:val="24"/>
                <w:szCs w:val="24"/>
                <w:u w:val="none"/>
              </w:rPr>
              <w:t>made from vegetables</w:t>
            </w:r>
            <w:r>
              <w:rPr>
                <w:b w:val="0"/>
                <w:sz w:val="24"/>
                <w:szCs w:val="24"/>
                <w:u w:val="none"/>
              </w:rPr>
              <w:t>/and or fruit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lass 18</w:t>
            </w:r>
          </w:p>
        </w:tc>
        <w:tc>
          <w:tcPr>
            <w:tcW w:w="10673" w:type="dxa"/>
          </w:tcPr>
          <w:p w:rsidR="00EA6388" w:rsidRPr="004062E5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 w:rsidRPr="004062E5">
              <w:rPr>
                <w:b w:val="0"/>
                <w:sz w:val="24"/>
                <w:szCs w:val="24"/>
                <w:u w:val="none"/>
              </w:rPr>
              <w:t>Young people under 17</w:t>
            </w:r>
            <w:r>
              <w:rPr>
                <w:b w:val="0"/>
                <w:sz w:val="24"/>
                <w:szCs w:val="24"/>
                <w:u w:val="none"/>
              </w:rPr>
              <w:t xml:space="preserve"> years. </w:t>
            </w:r>
            <w:r w:rsidRPr="004062E5">
              <w:rPr>
                <w:b w:val="0"/>
                <w:sz w:val="24"/>
                <w:szCs w:val="24"/>
                <w:u w:val="none"/>
              </w:rPr>
              <w:t xml:space="preserve">A plate of four vegetables one or </w:t>
            </w:r>
            <w:r>
              <w:rPr>
                <w:b w:val="0"/>
                <w:sz w:val="24"/>
                <w:szCs w:val="24"/>
                <w:u w:val="none"/>
              </w:rPr>
              <w:t xml:space="preserve">more </w:t>
            </w:r>
            <w:r w:rsidRPr="004062E5">
              <w:rPr>
                <w:b w:val="0"/>
                <w:sz w:val="24"/>
                <w:szCs w:val="24"/>
                <w:u w:val="none"/>
              </w:rPr>
              <w:t>kinds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lass 19</w:t>
            </w:r>
          </w:p>
        </w:tc>
        <w:tc>
          <w:tcPr>
            <w:tcW w:w="10673" w:type="dxa"/>
          </w:tcPr>
          <w:p w:rsidR="00EA6388" w:rsidRPr="00361E7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hildren under 12 years: Decorate a plate depicting a tree Max. plate size 200 mm /8 inches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lass 20</w:t>
            </w:r>
          </w:p>
        </w:tc>
        <w:tc>
          <w:tcPr>
            <w:tcW w:w="10673" w:type="dxa"/>
          </w:tcPr>
          <w:p w:rsidR="00EA6388" w:rsidRPr="00361E7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Young people over 12 years: Decorate a plate depicting a tree Max. plate size 200 mm / 8 inches.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  <w:tr w:rsidR="00EA6388" w:rsidRPr="004062E5" w:rsidTr="00606D3F">
        <w:tc>
          <w:tcPr>
            <w:tcW w:w="1121" w:type="dxa"/>
          </w:tcPr>
          <w:p w:rsidR="00EA6388" w:rsidRDefault="00EA6388" w:rsidP="00EA6388">
            <w:pPr>
              <w:pStyle w:val="Subtitle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0673" w:type="dxa"/>
          </w:tcPr>
          <w:p w:rsidR="00EA6388" w:rsidRPr="00FF3E26" w:rsidRDefault="00EA6388" w:rsidP="00EA6388">
            <w:pPr>
              <w:pStyle w:val="Subtitle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NB: PLEASE PROVIDE OWN VASES AND PLATES for all classes</w:t>
            </w:r>
          </w:p>
        </w:tc>
        <w:tc>
          <w:tcPr>
            <w:tcW w:w="1134" w:type="dxa"/>
          </w:tcPr>
          <w:p w:rsidR="00EA6388" w:rsidRPr="00AF180A" w:rsidRDefault="00EA6388" w:rsidP="00EA6388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A6388" w:rsidRPr="004062E5" w:rsidRDefault="00EA6388" w:rsidP="00EA6388">
            <w:pPr>
              <w:pStyle w:val="Subtitle"/>
              <w:jc w:val="left"/>
              <w:rPr>
                <w:sz w:val="28"/>
              </w:rPr>
            </w:pPr>
          </w:p>
        </w:tc>
      </w:tr>
    </w:tbl>
    <w:p w:rsidR="0084165D" w:rsidRPr="00FF3E26" w:rsidRDefault="00F24C3F" w:rsidP="00F46AC3">
      <w:pPr>
        <w:pStyle w:val="Subtitle"/>
        <w:jc w:val="left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14D63">
            <wp:simplePos x="0" y="0"/>
            <wp:positionH relativeFrom="margin">
              <wp:posOffset>9048115</wp:posOffset>
            </wp:positionH>
            <wp:positionV relativeFrom="margin">
              <wp:posOffset>-638175</wp:posOffset>
            </wp:positionV>
            <wp:extent cx="531495" cy="696595"/>
            <wp:effectExtent l="0" t="0" r="190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C3" w:rsidRDefault="0084165D" w:rsidP="00F46AC3">
      <w:pPr>
        <w:pStyle w:val="Sub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For</w:t>
      </w:r>
      <w:r w:rsidR="00F46AC3">
        <w:rPr>
          <w:b w:val="0"/>
          <w:sz w:val="24"/>
          <w:u w:val="none"/>
        </w:rPr>
        <w:t>ename………………………………Surname……………………………………………....</w:t>
      </w:r>
    </w:p>
    <w:p w:rsidR="00F46AC3" w:rsidRDefault="00F46AC3" w:rsidP="00F46AC3">
      <w:pPr>
        <w:pStyle w:val="Subtitle"/>
        <w:jc w:val="left"/>
        <w:rPr>
          <w:b w:val="0"/>
          <w:sz w:val="24"/>
          <w:u w:val="none"/>
        </w:rPr>
      </w:pPr>
    </w:p>
    <w:p w:rsidR="00F46AC3" w:rsidRDefault="00F46AC3" w:rsidP="00F46AC3">
      <w:pPr>
        <w:pStyle w:val="Sub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ddress……………………………………………………………………………………..........</w:t>
      </w:r>
    </w:p>
    <w:p w:rsidR="00D5438C" w:rsidRDefault="00D5438C" w:rsidP="00F46AC3">
      <w:pPr>
        <w:pStyle w:val="Subtitle"/>
        <w:jc w:val="left"/>
        <w:rPr>
          <w:b w:val="0"/>
          <w:sz w:val="24"/>
          <w:u w:val="none"/>
        </w:rPr>
      </w:pPr>
    </w:p>
    <w:p w:rsidR="00F46AC3" w:rsidRDefault="00D5438C" w:rsidP="00F46AC3">
      <w:pPr>
        <w:pStyle w:val="Sub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email address...............................................................................Tel No.......................................</w:t>
      </w:r>
    </w:p>
    <w:p w:rsidR="00F46AC3" w:rsidRDefault="00F46AC3" w:rsidP="00F46AC3">
      <w:pPr>
        <w:pStyle w:val="Subtitle"/>
        <w:jc w:val="left"/>
        <w:rPr>
          <w:b w:val="0"/>
          <w:sz w:val="24"/>
          <w:u w:val="none"/>
        </w:rPr>
      </w:pPr>
    </w:p>
    <w:p w:rsidR="00F46AC3" w:rsidRDefault="00F46AC3" w:rsidP="00F46AC3">
      <w:pPr>
        <w:pStyle w:val="Sub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Total Entry </w:t>
      </w:r>
      <w:r w:rsidR="008161E0">
        <w:rPr>
          <w:b w:val="0"/>
          <w:sz w:val="24"/>
          <w:u w:val="none"/>
        </w:rPr>
        <w:t>Fee:</w:t>
      </w:r>
      <w:r w:rsidR="00FF3E26">
        <w:rPr>
          <w:b w:val="0"/>
          <w:sz w:val="24"/>
          <w:u w:val="none"/>
        </w:rPr>
        <w:t xml:space="preserve">            </w:t>
      </w:r>
      <w:proofErr w:type="gramStart"/>
      <w:r w:rsidR="00FF3E26">
        <w:rPr>
          <w:b w:val="0"/>
          <w:sz w:val="24"/>
          <w:u w:val="none"/>
        </w:rPr>
        <w:t xml:space="preserve">   </w:t>
      </w:r>
      <w:r w:rsidR="005C1E93">
        <w:rPr>
          <w:b w:val="0"/>
          <w:sz w:val="24"/>
          <w:u w:val="none"/>
        </w:rPr>
        <w:t>(</w:t>
      </w:r>
      <w:proofErr w:type="gramEnd"/>
      <w:r w:rsidR="005C1E93">
        <w:rPr>
          <w:b w:val="0"/>
          <w:sz w:val="24"/>
          <w:u w:val="none"/>
        </w:rPr>
        <w:t>To be b</w:t>
      </w:r>
      <w:r w:rsidR="00FF3E26">
        <w:rPr>
          <w:b w:val="0"/>
          <w:sz w:val="24"/>
          <w:u w:val="none"/>
        </w:rPr>
        <w:t xml:space="preserve">rought when staging on Friday </w:t>
      </w:r>
      <w:r w:rsidR="00CC20BA">
        <w:rPr>
          <w:b w:val="0"/>
          <w:sz w:val="24"/>
          <w:u w:val="none"/>
        </w:rPr>
        <w:t>1</w:t>
      </w:r>
      <w:r w:rsidR="00CC20BA" w:rsidRPr="00CC20BA">
        <w:rPr>
          <w:b w:val="0"/>
          <w:sz w:val="24"/>
          <w:u w:val="none"/>
          <w:vertAlign w:val="superscript"/>
        </w:rPr>
        <w:t>st</w:t>
      </w:r>
      <w:r w:rsidR="00CC20BA">
        <w:rPr>
          <w:b w:val="0"/>
          <w:sz w:val="24"/>
          <w:u w:val="none"/>
        </w:rPr>
        <w:t xml:space="preserve"> </w:t>
      </w:r>
      <w:r w:rsidR="00FF3E26">
        <w:rPr>
          <w:b w:val="0"/>
          <w:sz w:val="24"/>
          <w:u w:val="none"/>
        </w:rPr>
        <w:t>October.</w:t>
      </w:r>
      <w:r w:rsidR="005C1E93">
        <w:rPr>
          <w:b w:val="0"/>
          <w:sz w:val="24"/>
          <w:u w:val="none"/>
        </w:rPr>
        <w:t>)</w:t>
      </w:r>
      <w:r w:rsidR="00F24C3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>P</w:t>
      </w:r>
      <w:r w:rsidR="005C1E93">
        <w:rPr>
          <w:b w:val="0"/>
          <w:sz w:val="24"/>
          <w:u w:val="none"/>
        </w:rPr>
        <w:t xml:space="preserve">lease </w:t>
      </w:r>
      <w:r w:rsidR="00CC20BA">
        <w:rPr>
          <w:b w:val="0"/>
          <w:sz w:val="24"/>
          <w:u w:val="none"/>
        </w:rPr>
        <w:t>return this form</w:t>
      </w:r>
      <w:r>
        <w:rPr>
          <w:b w:val="0"/>
          <w:sz w:val="24"/>
          <w:u w:val="none"/>
        </w:rPr>
        <w:t xml:space="preserve"> </w:t>
      </w:r>
      <w:r>
        <w:rPr>
          <w:sz w:val="24"/>
          <w:u w:val="none"/>
        </w:rPr>
        <w:t xml:space="preserve">by Monday </w:t>
      </w:r>
      <w:r w:rsidR="00CC20BA">
        <w:rPr>
          <w:sz w:val="24"/>
          <w:u w:val="none"/>
        </w:rPr>
        <w:t>27</w:t>
      </w:r>
      <w:r w:rsidR="00CC20BA" w:rsidRPr="00CC20BA">
        <w:rPr>
          <w:sz w:val="24"/>
          <w:u w:val="none"/>
          <w:vertAlign w:val="superscript"/>
        </w:rPr>
        <w:t>th</w:t>
      </w:r>
      <w:r w:rsidR="00CC20BA">
        <w:rPr>
          <w:sz w:val="24"/>
          <w:u w:val="none"/>
        </w:rPr>
        <w:t xml:space="preserve"> </w:t>
      </w:r>
      <w:r w:rsidRPr="00563EC7">
        <w:rPr>
          <w:sz w:val="24"/>
          <w:u w:val="none"/>
        </w:rPr>
        <w:t>September</w:t>
      </w:r>
      <w:r>
        <w:rPr>
          <w:b w:val="0"/>
          <w:sz w:val="24"/>
          <w:u w:val="none"/>
        </w:rPr>
        <w:t xml:space="preserve"> </w:t>
      </w:r>
      <w:r w:rsidR="0096235F">
        <w:rPr>
          <w:sz w:val="24"/>
          <w:u w:val="none"/>
        </w:rPr>
        <w:t>20</w:t>
      </w:r>
      <w:r w:rsidR="00CC20BA">
        <w:rPr>
          <w:sz w:val="24"/>
          <w:u w:val="none"/>
        </w:rPr>
        <w:t>2</w:t>
      </w:r>
      <w:r w:rsidR="0096235F">
        <w:rPr>
          <w:sz w:val="24"/>
          <w:u w:val="none"/>
        </w:rPr>
        <w:t>1</w:t>
      </w:r>
      <w:r>
        <w:rPr>
          <w:sz w:val="24"/>
          <w:u w:val="none"/>
        </w:rPr>
        <w:t xml:space="preserve">                                                  </w:t>
      </w:r>
    </w:p>
    <w:p w:rsidR="00606D3F" w:rsidRDefault="0084165D" w:rsidP="00D5438C">
      <w:pPr>
        <w:pStyle w:val="Subtitle"/>
        <w:jc w:val="left"/>
        <w:rPr>
          <w:b w:val="0"/>
          <w:sz w:val="20"/>
          <w:u w:val="none"/>
        </w:rPr>
      </w:pPr>
      <w:r>
        <w:rPr>
          <w:b w:val="0"/>
          <w:sz w:val="24"/>
          <w:u w:val="none"/>
        </w:rPr>
        <w:t>To:</w:t>
      </w:r>
      <w:r w:rsidR="00F46AC3">
        <w:rPr>
          <w:b w:val="0"/>
          <w:sz w:val="24"/>
          <w:u w:val="none"/>
        </w:rPr>
        <w:t xml:space="preserve">      </w:t>
      </w:r>
      <w:r w:rsidR="00CC20BA">
        <w:rPr>
          <w:b w:val="0"/>
          <w:sz w:val="24"/>
          <w:u w:val="none"/>
        </w:rPr>
        <w:t>Autumn Show Horticulture Competition, S.E.A.S., South of England Showground</w:t>
      </w:r>
      <w:r w:rsidR="00D5438C">
        <w:rPr>
          <w:b w:val="0"/>
          <w:sz w:val="24"/>
          <w:u w:val="none"/>
        </w:rPr>
        <w:t>,</w:t>
      </w:r>
      <w:r w:rsidR="00D5438C" w:rsidRPr="00D5438C">
        <w:rPr>
          <w:b w:val="0"/>
          <w:sz w:val="24"/>
          <w:u w:val="none"/>
        </w:rPr>
        <w:t xml:space="preserve"> </w:t>
      </w:r>
      <w:r w:rsidR="00CC20BA">
        <w:rPr>
          <w:b w:val="0"/>
          <w:sz w:val="24"/>
          <w:u w:val="none"/>
        </w:rPr>
        <w:t>Ardingly, RH</w:t>
      </w:r>
      <w:r w:rsidR="00D5438C">
        <w:rPr>
          <w:b w:val="0"/>
          <w:sz w:val="24"/>
          <w:u w:val="none"/>
        </w:rPr>
        <w:t xml:space="preserve">17 6TL.  </w:t>
      </w:r>
      <w:r w:rsidR="00EA6388">
        <w:rPr>
          <w:b w:val="0"/>
          <w:sz w:val="24"/>
          <w:u w:val="none"/>
        </w:rPr>
        <w:t xml:space="preserve">Or </w:t>
      </w:r>
      <w:hyperlink r:id="rId9" w:history="1">
        <w:r w:rsidR="00EA6388" w:rsidRPr="00523B83">
          <w:rPr>
            <w:rStyle w:val="Hyperlink"/>
            <w:b w:val="0"/>
            <w:sz w:val="24"/>
          </w:rPr>
          <w:t>info@seas.org.uk</w:t>
        </w:r>
      </w:hyperlink>
      <w:r w:rsidR="00EA6388">
        <w:rPr>
          <w:b w:val="0"/>
          <w:sz w:val="24"/>
          <w:u w:val="none"/>
        </w:rPr>
        <w:t xml:space="preserve"> </w:t>
      </w:r>
    </w:p>
    <w:sectPr w:rsidR="00606D3F" w:rsidSect="00EA6388">
      <w:headerReference w:type="default" r:id="rId10"/>
      <w:pgSz w:w="16838" w:h="11906" w:orient="landscape"/>
      <w:pgMar w:top="1135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E8" w:rsidRDefault="00AA17E8" w:rsidP="004D1663">
      <w:r>
        <w:separator/>
      </w:r>
    </w:p>
  </w:endnote>
  <w:endnote w:type="continuationSeparator" w:id="0">
    <w:p w:rsidR="00AA17E8" w:rsidRDefault="00AA17E8" w:rsidP="004D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E8" w:rsidRDefault="00AA17E8" w:rsidP="004D1663">
      <w:r>
        <w:separator/>
      </w:r>
    </w:p>
  </w:footnote>
  <w:footnote w:type="continuationSeparator" w:id="0">
    <w:p w:rsidR="00AA17E8" w:rsidRDefault="00AA17E8" w:rsidP="004D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4D" w:rsidRDefault="00D80C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612FC">
          <wp:simplePos x="0" y="0"/>
          <wp:positionH relativeFrom="margin">
            <wp:posOffset>-819150</wp:posOffset>
          </wp:positionH>
          <wp:positionV relativeFrom="margin">
            <wp:posOffset>-638175</wp:posOffset>
          </wp:positionV>
          <wp:extent cx="552017" cy="80962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17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383"/>
    <w:multiLevelType w:val="singleLevel"/>
    <w:tmpl w:val="2B8CF6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</w:abstractNum>
  <w:abstractNum w:abstractNumId="1" w15:restartNumberingAfterBreak="0">
    <w:nsid w:val="3D0932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1A4D64"/>
    <w:multiLevelType w:val="singleLevel"/>
    <w:tmpl w:val="5CF21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9C46D14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3D6E77"/>
    <w:multiLevelType w:val="singleLevel"/>
    <w:tmpl w:val="6ED6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1B"/>
    <w:rsid w:val="00003076"/>
    <w:rsid w:val="00013D62"/>
    <w:rsid w:val="000423EF"/>
    <w:rsid w:val="00064D86"/>
    <w:rsid w:val="000A1389"/>
    <w:rsid w:val="000C6BB0"/>
    <w:rsid w:val="000E6F6C"/>
    <w:rsid w:val="0010462D"/>
    <w:rsid w:val="001457CC"/>
    <w:rsid w:val="00182C95"/>
    <w:rsid w:val="001A7C09"/>
    <w:rsid w:val="002430E9"/>
    <w:rsid w:val="00243C63"/>
    <w:rsid w:val="00281421"/>
    <w:rsid w:val="002A4CEB"/>
    <w:rsid w:val="002B7793"/>
    <w:rsid w:val="00331D7A"/>
    <w:rsid w:val="00335339"/>
    <w:rsid w:val="00361E78"/>
    <w:rsid w:val="00380210"/>
    <w:rsid w:val="003C30F9"/>
    <w:rsid w:val="003F3560"/>
    <w:rsid w:val="004062E5"/>
    <w:rsid w:val="004815A4"/>
    <w:rsid w:val="004A67D2"/>
    <w:rsid w:val="004D1663"/>
    <w:rsid w:val="0050305A"/>
    <w:rsid w:val="00507A57"/>
    <w:rsid w:val="005406D1"/>
    <w:rsid w:val="00563EC7"/>
    <w:rsid w:val="005B5A15"/>
    <w:rsid w:val="005C1E93"/>
    <w:rsid w:val="005C2AB3"/>
    <w:rsid w:val="00606D3F"/>
    <w:rsid w:val="00627457"/>
    <w:rsid w:val="0065358D"/>
    <w:rsid w:val="0066346F"/>
    <w:rsid w:val="006635DF"/>
    <w:rsid w:val="006741A4"/>
    <w:rsid w:val="00685FF4"/>
    <w:rsid w:val="00692A47"/>
    <w:rsid w:val="006B15CA"/>
    <w:rsid w:val="00717D79"/>
    <w:rsid w:val="00743AA6"/>
    <w:rsid w:val="007518F5"/>
    <w:rsid w:val="007861C0"/>
    <w:rsid w:val="007C631A"/>
    <w:rsid w:val="0080727F"/>
    <w:rsid w:val="008161E0"/>
    <w:rsid w:val="00824C1B"/>
    <w:rsid w:val="008262C9"/>
    <w:rsid w:val="00827679"/>
    <w:rsid w:val="0084165D"/>
    <w:rsid w:val="0084275F"/>
    <w:rsid w:val="008737FD"/>
    <w:rsid w:val="008808D9"/>
    <w:rsid w:val="008B481B"/>
    <w:rsid w:val="008C652F"/>
    <w:rsid w:val="008F60E6"/>
    <w:rsid w:val="009263B0"/>
    <w:rsid w:val="009273C0"/>
    <w:rsid w:val="00944304"/>
    <w:rsid w:val="00952338"/>
    <w:rsid w:val="0096235F"/>
    <w:rsid w:val="00997DD4"/>
    <w:rsid w:val="009A71AE"/>
    <w:rsid w:val="009E072B"/>
    <w:rsid w:val="009E2154"/>
    <w:rsid w:val="009F552C"/>
    <w:rsid w:val="00A065F1"/>
    <w:rsid w:val="00A12821"/>
    <w:rsid w:val="00A1382C"/>
    <w:rsid w:val="00A26B24"/>
    <w:rsid w:val="00A61633"/>
    <w:rsid w:val="00A70807"/>
    <w:rsid w:val="00A709AC"/>
    <w:rsid w:val="00A73358"/>
    <w:rsid w:val="00A75B05"/>
    <w:rsid w:val="00A80AB5"/>
    <w:rsid w:val="00AA17E8"/>
    <w:rsid w:val="00AD26E4"/>
    <w:rsid w:val="00AD62B3"/>
    <w:rsid w:val="00AF180A"/>
    <w:rsid w:val="00AF2BA9"/>
    <w:rsid w:val="00B200CB"/>
    <w:rsid w:val="00B23A4D"/>
    <w:rsid w:val="00B81BE9"/>
    <w:rsid w:val="00BB0112"/>
    <w:rsid w:val="00BB3B1C"/>
    <w:rsid w:val="00BD4540"/>
    <w:rsid w:val="00BF032D"/>
    <w:rsid w:val="00C13F2D"/>
    <w:rsid w:val="00C174F6"/>
    <w:rsid w:val="00C727BA"/>
    <w:rsid w:val="00C93E65"/>
    <w:rsid w:val="00CC20BA"/>
    <w:rsid w:val="00D5438C"/>
    <w:rsid w:val="00D70187"/>
    <w:rsid w:val="00D80C4D"/>
    <w:rsid w:val="00DE045A"/>
    <w:rsid w:val="00DF091D"/>
    <w:rsid w:val="00E154A8"/>
    <w:rsid w:val="00E27D42"/>
    <w:rsid w:val="00E51A72"/>
    <w:rsid w:val="00E5275E"/>
    <w:rsid w:val="00E61325"/>
    <w:rsid w:val="00E743BC"/>
    <w:rsid w:val="00E807E0"/>
    <w:rsid w:val="00E85942"/>
    <w:rsid w:val="00EA6388"/>
    <w:rsid w:val="00ED5EEB"/>
    <w:rsid w:val="00EE20AD"/>
    <w:rsid w:val="00F24C3F"/>
    <w:rsid w:val="00F30C8C"/>
    <w:rsid w:val="00F46AC3"/>
    <w:rsid w:val="00F51568"/>
    <w:rsid w:val="00F7577B"/>
    <w:rsid w:val="00FB70F3"/>
    <w:rsid w:val="00FB7F2F"/>
    <w:rsid w:val="00FF3E26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5D77D3-339A-4F66-AFA4-4B5BBB41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6F6C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166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D1663"/>
    <w:rPr>
      <w:lang w:eastAsia="en-US"/>
    </w:rPr>
  </w:style>
  <w:style w:type="character" w:styleId="EndnoteReference">
    <w:name w:val="endnote reference"/>
    <w:uiPriority w:val="99"/>
    <w:semiHidden/>
    <w:unhideWhenUsed/>
    <w:rsid w:val="004D1663"/>
    <w:rPr>
      <w:vertAlign w:val="superscript"/>
    </w:rPr>
  </w:style>
  <w:style w:type="table" w:styleId="TableGrid">
    <w:name w:val="Table Grid"/>
    <w:basedOn w:val="TableNormal"/>
    <w:uiPriority w:val="59"/>
    <w:rsid w:val="004D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8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88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6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a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80F4-4CF6-4AEB-802B-039343A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 HORTICULTURAL SHOW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HORTICULTURAL SHOW</dc:title>
  <dc:subject/>
  <dc:creator>Brian Jefferies</dc:creator>
  <cp:keywords/>
  <cp:lastModifiedBy>Sarah Elliston</cp:lastModifiedBy>
  <cp:revision>5</cp:revision>
  <cp:lastPrinted>2019-08-09T10:57:00Z</cp:lastPrinted>
  <dcterms:created xsi:type="dcterms:W3CDTF">2021-07-15T15:24:00Z</dcterms:created>
  <dcterms:modified xsi:type="dcterms:W3CDTF">2021-08-09T08:35:00Z</dcterms:modified>
</cp:coreProperties>
</file>